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31" w:rsidRDefault="00F33F31" w:rsidP="00F33F31">
      <w:pPr>
        <w:pStyle w:val="Default"/>
      </w:pP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ÇÃO</w:t>
      </w:r>
    </w:p>
    <w:p w:rsidR="00F33F31" w:rsidRDefault="00F33F31" w:rsidP="00F33F31">
      <w:pPr>
        <w:pStyle w:val="Default"/>
        <w:jc w:val="center"/>
        <w:rPr>
          <w:b/>
          <w:bCs/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F33F31" w:rsidRDefault="00F33F31" w:rsidP="00F33F31">
      <w:pPr>
        <w:pStyle w:val="Default"/>
        <w:jc w:val="center"/>
        <w:rPr>
          <w:sz w:val="32"/>
          <w:szCs w:val="32"/>
        </w:rPr>
      </w:pPr>
    </w:p>
    <w:p w:rsidR="00AE0BD1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32"/>
          <w:szCs w:val="32"/>
        </w:rPr>
      </w:pPr>
      <w:r w:rsidRPr="0010094F">
        <w:rPr>
          <w:rFonts w:ascii="Arial" w:eastAsia="Times New Roman" w:hAnsi="Arial" w:cs="Arial"/>
          <w:b/>
          <w:bCs/>
          <w:color w:val="000000"/>
          <w:sz w:val="32"/>
          <w:szCs w:val="32"/>
        </w:rPr>
        <w:t>EU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>,</w:t>
      </w:r>
      <w:r w:rsidR="008725C1">
        <w:rPr>
          <w:rFonts w:ascii="Arial" w:eastAsia="Times New Roman" w:hAnsi="Arial" w:cs="Arial"/>
          <w:bCs/>
          <w:color w:val="000000"/>
          <w:sz w:val="32"/>
          <w:szCs w:val="32"/>
        </w:rPr>
        <w:t>_______________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___________________________________Docente da Universidade do Oeste Paulista – UNOESTE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de Presidente Prudente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-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>SP</w:t>
      </w: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 xml:space="preserve">, </w:t>
      </w:r>
      <w:r w:rsidR="00AE0BD1">
        <w:rPr>
          <w:rFonts w:ascii="Arial" w:eastAsia="Times New Roman" w:hAnsi="Arial" w:cs="Arial"/>
          <w:bCs/>
          <w:color w:val="000000"/>
          <w:sz w:val="32"/>
          <w:szCs w:val="32"/>
        </w:rPr>
        <w:t>no Curso ______________________________________________________</w:t>
      </w:r>
    </w:p>
    <w:p w:rsidR="00C60998" w:rsidRPr="0010094F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10094F">
        <w:rPr>
          <w:rFonts w:ascii="Arial" w:eastAsia="Times New Roman" w:hAnsi="Arial" w:cs="Arial"/>
          <w:bCs/>
          <w:color w:val="000000"/>
          <w:sz w:val="32"/>
          <w:szCs w:val="32"/>
        </w:rPr>
        <w:t>matrícula Nº _____________________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, 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DECLARO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que estou ciente que a instituição de ensino fornece meios de locomoção terrestre de ida e volta para a cidade de </w:t>
      </w:r>
      <w:r w:rsidR="00BC0F44">
        <w:rPr>
          <w:rFonts w:ascii="Arial" w:eastAsia="Times New Roman" w:hAnsi="Arial" w:cs="Arial"/>
          <w:color w:val="000000"/>
          <w:sz w:val="32"/>
          <w:szCs w:val="32"/>
        </w:rPr>
        <w:t>Presidente Bernardes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- Estado de São Paulo, onde serão realizadas as atividades do 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Programa de Extensão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 denominando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“Unoeste Transforma </w:t>
      </w:r>
      <w:r w:rsidR="00BC0F44">
        <w:rPr>
          <w:rFonts w:ascii="Arial" w:eastAsia="Times New Roman" w:hAnsi="Arial" w:cs="Arial"/>
          <w:b/>
          <w:color w:val="000000"/>
          <w:sz w:val="32"/>
          <w:szCs w:val="32"/>
        </w:rPr>
        <w:t>– Presidente Bernardes</w:t>
      </w:r>
      <w:r w:rsidRPr="0010094F">
        <w:rPr>
          <w:rFonts w:ascii="Arial" w:eastAsia="Times New Roman" w:hAnsi="Arial" w:cs="Arial"/>
          <w:b/>
          <w:color w:val="000000"/>
          <w:sz w:val="32"/>
          <w:szCs w:val="32"/>
        </w:rPr>
        <w:t>”</w:t>
      </w:r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, e dispenso formalmente essa opção de locomoção, responsabilizando-me pelos meios por mim utilizados e assumo todas e quaisquer responsabilidades dessa dispensa e </w:t>
      </w:r>
      <w:bookmarkStart w:id="0" w:name="_GoBack"/>
      <w:bookmarkEnd w:id="0"/>
      <w:r w:rsidRPr="0010094F">
        <w:rPr>
          <w:rFonts w:ascii="Arial" w:eastAsia="Times New Roman" w:hAnsi="Arial" w:cs="Arial"/>
          <w:color w:val="000000"/>
          <w:sz w:val="32"/>
          <w:szCs w:val="32"/>
        </w:rPr>
        <w:t xml:space="preserve">danos dela decorrente. </w:t>
      </w:r>
    </w:p>
    <w:p w:rsidR="00C60998" w:rsidRPr="0010094F" w:rsidRDefault="00C60998" w:rsidP="00C609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9671"/>
      </w:tblGrid>
      <w:tr w:rsidR="00C60998" w:rsidRPr="0010094F" w:rsidTr="00F07322">
        <w:tc>
          <w:tcPr>
            <w:tcW w:w="643" w:type="dxa"/>
          </w:tcPr>
          <w:p w:rsidR="00C60998" w:rsidRPr="0010094F" w:rsidRDefault="00BC0F44" w:rsidP="00F073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(  </w:t>
            </w:r>
            <w:proofErr w:type="gramEnd"/>
            <w:r w:rsidR="00C60998"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)</w:t>
            </w:r>
          </w:p>
        </w:tc>
        <w:tc>
          <w:tcPr>
            <w:tcW w:w="9671" w:type="dxa"/>
          </w:tcPr>
          <w:p w:rsidR="00C60998" w:rsidRPr="0010094F" w:rsidRDefault="00C60998" w:rsidP="00F073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ispenso a ida para </w:t>
            </w:r>
            <w:r w:rsidR="00BC0F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Presidente Bernardes</w:t>
            </w:r>
            <w:r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no dia</w:t>
            </w:r>
            <w:r w:rsidR="00AE0BD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BC0F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9</w:t>
            </w:r>
            <w:r w:rsidR="008725C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/</w:t>
            </w:r>
            <w:r w:rsidR="00BC0F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3/2024</w:t>
            </w:r>
            <w:r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.</w:t>
            </w:r>
          </w:p>
          <w:p w:rsidR="00C60998" w:rsidRPr="0010094F" w:rsidRDefault="00C60998" w:rsidP="00F073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C60998" w:rsidRPr="0010094F" w:rsidTr="00F07322">
        <w:tc>
          <w:tcPr>
            <w:tcW w:w="643" w:type="dxa"/>
          </w:tcPr>
          <w:p w:rsidR="00C60998" w:rsidRPr="0010094F" w:rsidRDefault="00BC0F44" w:rsidP="00F073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(  </w:t>
            </w:r>
            <w:proofErr w:type="gramEnd"/>
            <w:r w:rsidR="00C60998"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)</w:t>
            </w:r>
          </w:p>
        </w:tc>
        <w:tc>
          <w:tcPr>
            <w:tcW w:w="9671" w:type="dxa"/>
          </w:tcPr>
          <w:p w:rsidR="00C60998" w:rsidRPr="0010094F" w:rsidRDefault="00C60998" w:rsidP="00F0732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Dispenso o retorno para Presidente Prudente no dia </w:t>
            </w:r>
            <w:r w:rsidR="00BC0F44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09/03/2024</w:t>
            </w:r>
            <w:r w:rsidRPr="0010094F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.</w:t>
            </w:r>
          </w:p>
          <w:p w:rsidR="00C60998" w:rsidRPr="0010094F" w:rsidRDefault="00C60998" w:rsidP="00F0732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:rsidR="00F33F31" w:rsidRDefault="00F33F31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10363" w:rsidRDefault="00E10363" w:rsidP="00F33F31">
      <w:pPr>
        <w:pStyle w:val="Default"/>
        <w:rPr>
          <w:sz w:val="32"/>
          <w:szCs w:val="32"/>
        </w:rPr>
      </w:pPr>
    </w:p>
    <w:p w:rsidR="00EB3BC3" w:rsidRDefault="00EB3BC3" w:rsidP="00F33F31">
      <w:pPr>
        <w:pStyle w:val="Default"/>
        <w:rPr>
          <w:sz w:val="32"/>
          <w:szCs w:val="32"/>
        </w:rPr>
      </w:pPr>
    </w:p>
    <w:p w:rsidR="00EB3BC3" w:rsidRDefault="00EB3BC3" w:rsidP="008725C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:rsidR="00F33F31" w:rsidRDefault="00EB3BC3" w:rsidP="008725C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assinatura)</w:t>
      </w:r>
    </w:p>
    <w:p w:rsidR="00F33F31" w:rsidRDefault="00F33F31" w:rsidP="00F33F31">
      <w:pPr>
        <w:rPr>
          <w:sz w:val="32"/>
          <w:szCs w:val="32"/>
        </w:rPr>
      </w:pPr>
    </w:p>
    <w:sectPr w:rsidR="00F33F31" w:rsidSect="00F33F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E77"/>
    <w:multiLevelType w:val="hybridMultilevel"/>
    <w:tmpl w:val="58004F5E"/>
    <w:lvl w:ilvl="0" w:tplc="56182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1797B"/>
    <w:multiLevelType w:val="hybridMultilevel"/>
    <w:tmpl w:val="53184BDC"/>
    <w:lvl w:ilvl="0" w:tplc="44ACF534">
      <w:start w:val="10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E0ED5"/>
    <w:multiLevelType w:val="hybridMultilevel"/>
    <w:tmpl w:val="0D3285A6"/>
    <w:lvl w:ilvl="0" w:tplc="2ABCC5C8">
      <w:start w:val="10"/>
      <w:numFmt w:val="upperRoman"/>
      <w:lvlText w:val="(%1)"/>
      <w:lvlJc w:val="left"/>
      <w:pPr>
        <w:ind w:left="108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1"/>
    <w:rsid w:val="00026C75"/>
    <w:rsid w:val="00061BDB"/>
    <w:rsid w:val="0009075B"/>
    <w:rsid w:val="000C0880"/>
    <w:rsid w:val="00246DE4"/>
    <w:rsid w:val="0031790E"/>
    <w:rsid w:val="003E43CD"/>
    <w:rsid w:val="004151E3"/>
    <w:rsid w:val="004B0020"/>
    <w:rsid w:val="00575045"/>
    <w:rsid w:val="00737E31"/>
    <w:rsid w:val="008725C1"/>
    <w:rsid w:val="00A66902"/>
    <w:rsid w:val="00A9089C"/>
    <w:rsid w:val="00AA0C30"/>
    <w:rsid w:val="00AB4005"/>
    <w:rsid w:val="00AE0BD1"/>
    <w:rsid w:val="00BB6DAA"/>
    <w:rsid w:val="00BC0F44"/>
    <w:rsid w:val="00C60998"/>
    <w:rsid w:val="00C82624"/>
    <w:rsid w:val="00CB2426"/>
    <w:rsid w:val="00CF0CF2"/>
    <w:rsid w:val="00D727BB"/>
    <w:rsid w:val="00DD5C4D"/>
    <w:rsid w:val="00DF306B"/>
    <w:rsid w:val="00E10363"/>
    <w:rsid w:val="00E15582"/>
    <w:rsid w:val="00EA0E94"/>
    <w:rsid w:val="00EB3BC3"/>
    <w:rsid w:val="00F33F31"/>
    <w:rsid w:val="00F74692"/>
    <w:rsid w:val="00F7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33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1976-BE85-4F15-B75A-9DEF4647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s</dc:creator>
  <cp:lastModifiedBy>97991</cp:lastModifiedBy>
  <cp:revision>8</cp:revision>
  <cp:lastPrinted>2019-09-20T17:07:00Z</cp:lastPrinted>
  <dcterms:created xsi:type="dcterms:W3CDTF">2019-09-17T19:20:00Z</dcterms:created>
  <dcterms:modified xsi:type="dcterms:W3CDTF">2024-02-09T15:15:00Z</dcterms:modified>
</cp:coreProperties>
</file>